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D5A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160514"/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2BE391BC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АЙДАР ТҰРЛЫХАН АЙДЫНҰЛЫ</w:t>
      </w:r>
    </w:p>
    <w:p w14:paraId="7D67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детский сад ТОО Бэйби Про детский сад Радуга</w:t>
      </w:r>
    </w:p>
    <w:p w14:paraId="2A9FA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p w14:paraId="25A61262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4D5EA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DE2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F42F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697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5C52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41C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562C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071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5ABC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CC787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2F42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6BC0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13748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F9C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73C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7ED87F6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EF1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106DA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7C68F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4E21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2D31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CBA13FA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324ED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0CB0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7690C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3FD1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187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F31F1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2496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340BC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07717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2C157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998F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5F99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4227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37F6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2E4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12FFE76D">
      <w:pPr>
        <w:rPr>
          <w:rFonts w:ascii="Times New Roman" w:hAnsi="Times New Roman" w:cs="Times New Roman"/>
          <w:sz w:val="28"/>
          <w:szCs w:val="28"/>
        </w:rPr>
      </w:pPr>
    </w:p>
    <w:p w14:paraId="77C02542">
      <w:pPr>
        <w:rPr>
          <w:rFonts w:ascii="Times New Roman" w:hAnsi="Times New Roman" w:cs="Times New Roman"/>
          <w:sz w:val="28"/>
          <w:szCs w:val="28"/>
        </w:rPr>
      </w:pPr>
    </w:p>
    <w:p w14:paraId="6BE78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45DC676D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</w:rPr>
        <w:t xml:space="preserve"> БЕККУЛОВА МЕДИНА</w:t>
      </w:r>
    </w:p>
    <w:p w14:paraId="23F3D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9FA6F40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p w14:paraId="7B4E07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532FE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ED9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6312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EAB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1197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9F9B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BD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7D2A7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0ABB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518A62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36AB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4B22E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241FC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1CCF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A9CE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E5A8F6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3F4A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2534E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3E47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2206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FD2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B2A23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8DC9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3C4FA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39D59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383EC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54CE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9BB7F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C8EC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5EA4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7983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6FBE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CE3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940D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46B6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14:paraId="1C4DD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1316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</w:tbl>
    <w:p w14:paraId="79BEF9C4">
      <w:pPr>
        <w:rPr>
          <w:rFonts w:ascii="Times New Roman" w:hAnsi="Times New Roman" w:cs="Times New Roman"/>
          <w:sz w:val="28"/>
          <w:szCs w:val="28"/>
        </w:rPr>
      </w:pPr>
    </w:p>
    <w:p w14:paraId="75718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37889778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РАШИД ЭРИК СЕРІКҰЛЫ</w:t>
      </w:r>
    </w:p>
    <w:p w14:paraId="585E5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6DD57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7B45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052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B44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C186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B73F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6B24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002B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3BB3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770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EF46D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76E5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14:paraId="222A3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7C16E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77849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1E0E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90F9D8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F45F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14:paraId="22F7E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424CF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488B6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378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E5053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9F82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14:paraId="0BB1D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2511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7A41B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FA0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233221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B99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14:paraId="302DD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0557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  <w:tr w14:paraId="7404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E1D8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846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5013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14:paraId="46D74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D2CD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</w:t>
            </w:r>
          </w:p>
        </w:tc>
      </w:tr>
    </w:tbl>
    <w:p w14:paraId="22E8E0C4">
      <w:pPr>
        <w:rPr>
          <w:rFonts w:ascii="Times New Roman" w:hAnsi="Times New Roman" w:cs="Times New Roman"/>
          <w:sz w:val="28"/>
          <w:szCs w:val="28"/>
        </w:rPr>
      </w:pPr>
    </w:p>
    <w:p w14:paraId="3A73F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600E90AC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СОКОЛИНСКАЯ АРИАННА</w:t>
      </w:r>
    </w:p>
    <w:p w14:paraId="22E33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6EECF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5058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12" w:type="dxa"/>
          </w:tcPr>
          <w:p w14:paraId="1C299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6E0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B13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DB3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3F1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36FB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6870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878A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FE0F1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DBDD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223BC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14:paraId="4792B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EDBE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B66F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555643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0A268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28DFC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14:paraId="627EF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9608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D789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E67C363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2F4BF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200A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3731B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1C1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8FD8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34127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361B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5E8BC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14:paraId="218F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1E2CA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A508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5B68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2DC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1AC78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14:paraId="0411B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119FC8AE">
      <w:pPr>
        <w:rPr>
          <w:rFonts w:ascii="Times New Roman" w:hAnsi="Times New Roman" w:cs="Times New Roman"/>
          <w:sz w:val="28"/>
          <w:szCs w:val="28"/>
        </w:rPr>
      </w:pPr>
    </w:p>
    <w:p w14:paraId="3BB12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62D82717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ТЫРБЕК АЙЛАРА АРДАҚҚЫЗЫ</w:t>
      </w:r>
    </w:p>
    <w:p w14:paraId="4853D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7302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08F82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12" w:type="dxa"/>
          </w:tcPr>
          <w:p w14:paraId="57D1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DB7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7CF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07BF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722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979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0E22F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FFF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271F48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8330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463C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25F88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72597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1BA8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B66506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9F8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692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7F3C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1D0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42C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127623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8ACE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4602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4C7B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0B0C1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5871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D198A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15C2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4A7B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0D5BE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161D1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989B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3C0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256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14:paraId="42A69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69DA9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72D1D42A">
      <w:pPr>
        <w:rPr>
          <w:rFonts w:ascii="Times New Roman" w:hAnsi="Times New Roman" w:cs="Times New Roman"/>
          <w:sz w:val="28"/>
          <w:szCs w:val="28"/>
        </w:rPr>
      </w:pPr>
    </w:p>
    <w:p w14:paraId="6D69A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27DAAC45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ХАМЕТАЛИЕВА АЙЛИН ЗИЯДОВНА</w:t>
      </w:r>
    </w:p>
    <w:p w14:paraId="49698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0281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787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170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101E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E27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E7D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90F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11EE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2032E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7D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C287C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B46F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14:paraId="42BB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6CC8F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775A2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34A9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05F1CA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801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</w:t>
            </w:r>
          </w:p>
        </w:tc>
        <w:tc>
          <w:tcPr>
            <w:tcW w:w="2912" w:type="dxa"/>
          </w:tcPr>
          <w:p w14:paraId="4F8C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5225F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958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678B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B0A6C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D23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</w:t>
            </w:r>
          </w:p>
        </w:tc>
        <w:tc>
          <w:tcPr>
            <w:tcW w:w="2912" w:type="dxa"/>
          </w:tcPr>
          <w:p w14:paraId="3F7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42D3C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00E3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840C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77F49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5C559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14:paraId="625DA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07D80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46F34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EC4D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3DA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A07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14:paraId="56E3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35D3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3AB90E5D">
      <w:pPr>
        <w:rPr>
          <w:rFonts w:ascii="Times New Roman" w:hAnsi="Times New Roman" w:cs="Times New Roman"/>
          <w:sz w:val="28"/>
          <w:szCs w:val="28"/>
        </w:rPr>
      </w:pPr>
    </w:p>
    <w:p w14:paraId="63E314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2A9414DB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САМАТОВА АМИРА АСЫЛБЕКОВНА</w:t>
      </w:r>
    </w:p>
    <w:p w14:paraId="25A4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3DDAC88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3E05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DC3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BE5A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99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336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75A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06C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374F4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717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8E8928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3BEA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26C29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14:paraId="4483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7F4D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B06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8C63F3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05053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11D2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14:paraId="6AE38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0EC96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AAE8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345873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4DC49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3CA2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1614F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14D9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597E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63F443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6F9F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702F9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14:paraId="59D1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33EF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71F9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F4E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26470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3C2D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14:paraId="3D6F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0EF570E9">
      <w:pPr>
        <w:rPr>
          <w:rFonts w:ascii="Times New Roman" w:hAnsi="Times New Roman" w:cs="Times New Roman"/>
          <w:sz w:val="28"/>
          <w:szCs w:val="28"/>
        </w:rPr>
      </w:pPr>
    </w:p>
    <w:p w14:paraId="7375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01AA5842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КИСИКОВ АЙСУЛТАН МАРАТОВИЧ</w:t>
      </w:r>
    </w:p>
    <w:p w14:paraId="43C1B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814D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6178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817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FB1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149B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9377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BEE9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2024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5EF5F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63CF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24265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FD1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107DD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590EF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</w:t>
            </w:r>
          </w:p>
        </w:tc>
      </w:tr>
      <w:tr w14:paraId="42D21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16F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73C79F6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59BBE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18DA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27C9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</w:t>
            </w:r>
          </w:p>
        </w:tc>
      </w:tr>
      <w:tr w14:paraId="5F476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CC8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E71022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7E08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7075A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35BC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</w:t>
            </w:r>
          </w:p>
        </w:tc>
      </w:tr>
      <w:tr w14:paraId="46B8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9823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5B7AF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863F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5CAFD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6E15C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</w:t>
            </w:r>
          </w:p>
        </w:tc>
      </w:tr>
      <w:tr w14:paraId="2905A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7CCA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B36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1FE8A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14:paraId="7C9D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78BA8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</w:t>
            </w:r>
          </w:p>
        </w:tc>
      </w:tr>
    </w:tbl>
    <w:p w14:paraId="6754E63B">
      <w:pPr>
        <w:rPr>
          <w:rFonts w:ascii="Times New Roman" w:hAnsi="Times New Roman" w:cs="Times New Roman"/>
          <w:sz w:val="28"/>
          <w:szCs w:val="28"/>
        </w:rPr>
      </w:pPr>
    </w:p>
    <w:p w14:paraId="6252F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792AF170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ЭЛМУРАТОВ АБДУРАХМАН</w:t>
      </w:r>
    </w:p>
    <w:p w14:paraId="2D78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1351B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16FA9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12" w:type="dxa"/>
          </w:tcPr>
          <w:p w14:paraId="078F8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33C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15E9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202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646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F181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2FED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735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B1FB08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19CDB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одному</w:t>
            </w:r>
          </w:p>
        </w:tc>
        <w:tc>
          <w:tcPr>
            <w:tcW w:w="2912" w:type="dxa"/>
          </w:tcPr>
          <w:p w14:paraId="75246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0FDA9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</w:t>
            </w:r>
          </w:p>
        </w:tc>
      </w:tr>
      <w:tr w14:paraId="42BCB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FAE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ED5BA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B30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14:paraId="6200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5B2EA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</w:t>
            </w:r>
          </w:p>
        </w:tc>
      </w:tr>
      <w:tr w14:paraId="5062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B49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DBE8A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358F0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14:paraId="7862C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44D39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</w:t>
            </w:r>
          </w:p>
        </w:tc>
      </w:tr>
      <w:tr w14:paraId="16D2F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02CF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3DE574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991D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14:paraId="77270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1800B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</w:t>
            </w:r>
          </w:p>
        </w:tc>
      </w:tr>
      <w:tr w14:paraId="7FDB8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28C8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8D4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6570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14:paraId="1C8F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6AD0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</w:t>
            </w:r>
          </w:p>
        </w:tc>
      </w:tr>
    </w:tbl>
    <w:p w14:paraId="2648E0F6">
      <w:pPr>
        <w:rPr>
          <w:rFonts w:ascii="Times New Roman" w:hAnsi="Times New Roman" w:cs="Times New Roman"/>
          <w:sz w:val="28"/>
          <w:szCs w:val="28"/>
        </w:rPr>
      </w:pPr>
    </w:p>
    <w:p w14:paraId="50C59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0D6BFF3F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КАУЗБАЕВА ВЕРОНИКА РОМАНОВНА</w:t>
      </w:r>
    </w:p>
    <w:p w14:paraId="3D735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4213E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20E0C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763C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F9F9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B1B8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9E0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B0EE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5B9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4026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5A7C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5FB06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65616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2322B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14:paraId="4E07C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34B30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F1A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536A44C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5AEDB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59CF9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14:paraId="7A19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43370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3D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193C2A8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27A3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696E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4B10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4CCD5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6E55A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043EB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2C01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573E8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14:paraId="399CE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2104E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0D9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2F4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46EEF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5801F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14:paraId="0427C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</w:tbl>
    <w:p w14:paraId="6DE47BDB">
      <w:pPr>
        <w:rPr>
          <w:rFonts w:ascii="Times New Roman" w:hAnsi="Times New Roman" w:cs="Times New Roman"/>
          <w:sz w:val="28"/>
          <w:szCs w:val="28"/>
        </w:rPr>
      </w:pPr>
    </w:p>
    <w:p w14:paraId="5C5B8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077D5B26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ХАРЧЕНКО ААРОН РОМАНОВИЧ</w:t>
      </w:r>
    </w:p>
    <w:p w14:paraId="05C89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7859D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0DF0B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8C8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D77A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C1C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D33C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96C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670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0CB0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383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E2D1B2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4F7A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3B3B4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338F9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6E3C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CBC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17F44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C6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25924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240E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717A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D33B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A80B3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2F943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6523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69F18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51AE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7B9B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3E9230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630E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5EC8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2B7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  <w:tr w14:paraId="69DBE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DC83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75F1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26DA1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14:paraId="7832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280A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</w:t>
            </w:r>
          </w:p>
        </w:tc>
      </w:tr>
    </w:tbl>
    <w:p w14:paraId="73C1E680">
      <w:pPr>
        <w:rPr>
          <w:rFonts w:ascii="Times New Roman" w:hAnsi="Times New Roman" w:cs="Times New Roman"/>
          <w:sz w:val="28"/>
          <w:szCs w:val="28"/>
        </w:rPr>
      </w:pPr>
    </w:p>
    <w:p w14:paraId="2152A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697A10D7">
      <w:pPr>
        <w:pStyle w:val="5"/>
        <w:numPr>
          <w:numId w:val="0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АРБЕК АСЫЛБЕК</w:t>
      </w:r>
    </w:p>
    <w:p w14:paraId="111E7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31CC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4D3BE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2187E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60FA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9C2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0CE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DD4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763D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3E370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E2B9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42A1C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26A9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3D3EA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1E895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2269F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74B8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B4C1B3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933D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14:paraId="4D57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3236D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81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5F3BC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BDB06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12C5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14:paraId="15D02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0BDC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3F12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3258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C6F86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30C2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14:paraId="2E6BE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49A5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7BBA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7A7A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72C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93DE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</w:t>
            </w:r>
          </w:p>
        </w:tc>
        <w:tc>
          <w:tcPr>
            <w:tcW w:w="2912" w:type="dxa"/>
          </w:tcPr>
          <w:p w14:paraId="0329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44E59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4D46E74D">
      <w:pPr>
        <w:rPr>
          <w:rFonts w:ascii="Times New Roman" w:hAnsi="Times New Roman" w:cs="Times New Roman"/>
          <w:sz w:val="28"/>
          <w:szCs w:val="28"/>
        </w:rPr>
      </w:pPr>
    </w:p>
    <w:p w14:paraId="32527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4-2025 учебный год</w:t>
      </w:r>
    </w:p>
    <w:p w14:paraId="1CB6B5E0">
      <w:pPr>
        <w:pStyle w:val="5"/>
        <w:numPr>
          <w:numId w:val="0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hint="default" w:ascii="Times New Roman" w:hAnsi="Times New Roman" w:cs="Times New Roman"/>
          <w:sz w:val="28"/>
          <w:szCs w:val="28"/>
        </w:rPr>
        <w:t>ВАХАЕВА ЭЛИЗА ИСЛАМОВНА</w:t>
      </w:r>
    </w:p>
    <w:p w14:paraId="18451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ния детский сад ТО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Бэйби П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ий сад Радуга</w:t>
      </w:r>
    </w:p>
    <w:p w14:paraId="598ACB9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подгот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</w:p>
    <w:p w14:paraId="1C517D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912"/>
        <w:gridCol w:w="2912"/>
        <w:gridCol w:w="2912"/>
        <w:gridCol w:w="2912"/>
      </w:tblGrid>
      <w:tr w14:paraId="00FF2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12" w:type="dxa"/>
          </w:tcPr>
          <w:p w14:paraId="16D46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41ED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AB4A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0E4B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B03C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4F89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14:paraId="77C6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6C8C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0CCF3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30E4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5D27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14:paraId="6FF0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F970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685E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A81861F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36A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713CD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14:paraId="15CE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6D42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4499F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FC06589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1740E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</w:t>
            </w:r>
          </w:p>
        </w:tc>
        <w:tc>
          <w:tcPr>
            <w:tcW w:w="2912" w:type="dxa"/>
          </w:tcPr>
          <w:p w14:paraId="32F86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14:paraId="61F1A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5EDDF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10F8D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5DDBB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2B4C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7A13E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14:paraId="3B71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  <w:tr w14:paraId="06CB1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2" w:type="dxa"/>
          </w:tcPr>
          <w:p w14:paraId="0FEDC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2CF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1DFB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507C9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14:paraId="54AE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</w:t>
            </w:r>
          </w:p>
        </w:tc>
      </w:tr>
    </w:tbl>
    <w:p w14:paraId="3823F98A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C11AC2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4C"/>
    <w:rsid w:val="00000B8E"/>
    <w:rsid w:val="00002D53"/>
    <w:rsid w:val="0001339C"/>
    <w:rsid w:val="00055BC3"/>
    <w:rsid w:val="000676BA"/>
    <w:rsid w:val="0007080E"/>
    <w:rsid w:val="000A0402"/>
    <w:rsid w:val="0019374C"/>
    <w:rsid w:val="001A1D35"/>
    <w:rsid w:val="001A693A"/>
    <w:rsid w:val="001C293B"/>
    <w:rsid w:val="001D1E00"/>
    <w:rsid w:val="002017D2"/>
    <w:rsid w:val="00222764"/>
    <w:rsid w:val="002246D0"/>
    <w:rsid w:val="002306E9"/>
    <w:rsid w:val="00237547"/>
    <w:rsid w:val="002468B7"/>
    <w:rsid w:val="002564D5"/>
    <w:rsid w:val="002660B2"/>
    <w:rsid w:val="00275382"/>
    <w:rsid w:val="00286617"/>
    <w:rsid w:val="00291088"/>
    <w:rsid w:val="002E5A88"/>
    <w:rsid w:val="00325242"/>
    <w:rsid w:val="00336748"/>
    <w:rsid w:val="0038785C"/>
    <w:rsid w:val="003962CD"/>
    <w:rsid w:val="003A18D3"/>
    <w:rsid w:val="003A398E"/>
    <w:rsid w:val="003B69BD"/>
    <w:rsid w:val="003E78D2"/>
    <w:rsid w:val="00414539"/>
    <w:rsid w:val="0045014D"/>
    <w:rsid w:val="004920FA"/>
    <w:rsid w:val="004C7C43"/>
    <w:rsid w:val="004F1126"/>
    <w:rsid w:val="00507085"/>
    <w:rsid w:val="0052117E"/>
    <w:rsid w:val="00522975"/>
    <w:rsid w:val="00552CC3"/>
    <w:rsid w:val="005D0F4F"/>
    <w:rsid w:val="006030C4"/>
    <w:rsid w:val="006270DF"/>
    <w:rsid w:val="00642147"/>
    <w:rsid w:val="00695BF2"/>
    <w:rsid w:val="006968BA"/>
    <w:rsid w:val="00721B1B"/>
    <w:rsid w:val="007232A3"/>
    <w:rsid w:val="00723E43"/>
    <w:rsid w:val="00742A87"/>
    <w:rsid w:val="007B49D7"/>
    <w:rsid w:val="007F0581"/>
    <w:rsid w:val="00827F62"/>
    <w:rsid w:val="008536A3"/>
    <w:rsid w:val="00885C56"/>
    <w:rsid w:val="008E623C"/>
    <w:rsid w:val="00932ECA"/>
    <w:rsid w:val="00943A61"/>
    <w:rsid w:val="00961990"/>
    <w:rsid w:val="00980642"/>
    <w:rsid w:val="0099053B"/>
    <w:rsid w:val="0099408D"/>
    <w:rsid w:val="0099683E"/>
    <w:rsid w:val="009E2B28"/>
    <w:rsid w:val="009E7E82"/>
    <w:rsid w:val="00A03900"/>
    <w:rsid w:val="00A26E4C"/>
    <w:rsid w:val="00A635A0"/>
    <w:rsid w:val="00A9200D"/>
    <w:rsid w:val="00AD067D"/>
    <w:rsid w:val="00AD0DDF"/>
    <w:rsid w:val="00AD7DB5"/>
    <w:rsid w:val="00AF16AA"/>
    <w:rsid w:val="00B1055E"/>
    <w:rsid w:val="00B20B6A"/>
    <w:rsid w:val="00B44B1D"/>
    <w:rsid w:val="00B5510F"/>
    <w:rsid w:val="00B63EA0"/>
    <w:rsid w:val="00BA4223"/>
    <w:rsid w:val="00BA66F5"/>
    <w:rsid w:val="00BF48DF"/>
    <w:rsid w:val="00C10012"/>
    <w:rsid w:val="00C16F19"/>
    <w:rsid w:val="00C475FE"/>
    <w:rsid w:val="00C54D61"/>
    <w:rsid w:val="00CC1BBB"/>
    <w:rsid w:val="00D07332"/>
    <w:rsid w:val="00D421FF"/>
    <w:rsid w:val="00D62F68"/>
    <w:rsid w:val="00DA4441"/>
    <w:rsid w:val="00DB503F"/>
    <w:rsid w:val="00DC040A"/>
    <w:rsid w:val="00E01D60"/>
    <w:rsid w:val="00E43FC2"/>
    <w:rsid w:val="00E50243"/>
    <w:rsid w:val="00E5094A"/>
    <w:rsid w:val="00E52A0D"/>
    <w:rsid w:val="00E54BE6"/>
    <w:rsid w:val="00E55115"/>
    <w:rsid w:val="00E67F29"/>
    <w:rsid w:val="00E8428A"/>
    <w:rsid w:val="00E908DA"/>
    <w:rsid w:val="00E93CBF"/>
    <w:rsid w:val="00EB0699"/>
    <w:rsid w:val="00EC4472"/>
    <w:rsid w:val="00EC4571"/>
    <w:rsid w:val="00F00234"/>
    <w:rsid w:val="00F022E8"/>
    <w:rsid w:val="00F43403"/>
    <w:rsid w:val="00F51E9D"/>
    <w:rsid w:val="00F56C7A"/>
    <w:rsid w:val="00F86025"/>
    <w:rsid w:val="00FC5C88"/>
    <w:rsid w:val="58C37091"/>
    <w:rsid w:val="7851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1436-1402-4908-B280-ACD51F7BD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147</Words>
  <Characters>35044</Characters>
  <Lines>292</Lines>
  <Paragraphs>82</Paragraphs>
  <TotalTime>1</TotalTime>
  <ScaleCrop>false</ScaleCrop>
  <LinksUpToDate>false</LinksUpToDate>
  <CharactersWithSpaces>411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5:56:00Z</dcterms:created>
  <dc:creator>админ</dc:creator>
  <cp:lastModifiedBy>USER</cp:lastModifiedBy>
  <dcterms:modified xsi:type="dcterms:W3CDTF">2025-08-22T10:56:0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9519160A4B04593916CB69655D03A83_12</vt:lpwstr>
  </property>
</Properties>
</file>